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268"/>
        <w:gridCol w:w="1794"/>
        <w:gridCol w:w="1721"/>
        <w:gridCol w:w="1276"/>
        <w:gridCol w:w="1253"/>
        <w:gridCol w:w="1753"/>
      </w:tblGrid>
      <w:tr w:rsidR="00297CEF" w:rsidRPr="002C1714" w:rsidTr="004F2E2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D2A70" w:rsidRPr="002C1714" w:rsidTr="004F2E2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FD2A70" w:rsidRPr="000360CC" w:rsidRDefault="00FD2A70" w:rsidP="000360C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2A70" w:rsidRPr="000D6D6D" w:rsidRDefault="00FD2A70" w:rsidP="000360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D2A70" w:rsidRPr="00FD2A70" w:rsidRDefault="00FD2A70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ALEXANDRE LOP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E26" w:rsidRPr="00B5006C" w:rsidRDefault="004F2E26" w:rsidP="004F2E2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D2A70" w:rsidRPr="00E47387" w:rsidRDefault="004F2E26" w:rsidP="004F2E26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FD2A70" w:rsidRDefault="00FD2A70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Vaticano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D2A70" w:rsidRDefault="00FD2A70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A70" w:rsidRDefault="00FD2A70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ª, 319ª, 332ª, 354ª, 367ª, 381ª, 401ª, 4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D2A70" w:rsidRPr="00FD2A70" w:rsidRDefault="00FD2A7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D2A70" w:rsidRPr="00FD2A70" w:rsidRDefault="00FD2A7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A7DF5" w:rsidRPr="00105E8D" w:rsidTr="004F2E26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BRIGADEIRO DO AR ROBERTO HIPÓLITO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rceburgo</w:t>
            </w:r>
            <w:proofErr w:type="spellEnd"/>
            <w:r>
              <w:rPr>
                <w:rFonts w:ascii="Calibri" w:hAnsi="Calibri" w:cs="Calibri"/>
                <w:color w:val="000000"/>
              </w:rPr>
              <w:t>, 54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ª à 45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44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1119EA" w:rsidTr="004F2E26">
        <w:trPr>
          <w:trHeight w:val="1041"/>
        </w:trPr>
        <w:tc>
          <w:tcPr>
            <w:tcW w:w="1575" w:type="dxa"/>
            <w:shd w:val="clear" w:color="auto" w:fill="auto"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CIDADE SOINCO DO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ínio F.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4ª, 175ª, 180ª, 190ª, 211ª, 219ª, 223ª, 235ª, 243ª, 257ª, 276ª, 283ª, 286ª, 298ª, 302ª, 307ª, 4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4F2E2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COMANDANTE JOÃO RIBEIRO DE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azeiro Do Nor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D2A70" w:rsidRDefault="00FD2A7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FD2A70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D2A70" w:rsidRPr="002C1714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FD2A70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A7DF5" w:rsidRPr="002C1714" w:rsidTr="00E06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HUGO DE AGUIAR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Miguel Ackel, </w:t>
            </w:r>
            <w:proofErr w:type="gramStart"/>
            <w:r>
              <w:rPr>
                <w:rFonts w:ascii="Calibri" w:hAnsi="Calibri" w:cs="Calibri"/>
                <w:color w:val="000000"/>
              </w:rPr>
              <w:t>38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60ª, 170ª, 177ª, 185ª, 198ª, 313ª, 335ª, 357ª, 376ª, 399ª, 423ª, 470ª, 474ª, 503ª à 5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FD2A70">
              <w:rPr>
                <w:rFonts w:ascii="Calibri" w:hAnsi="Calibri" w:cs="Calibri"/>
                <w:b/>
                <w:color w:val="000000"/>
              </w:rPr>
              <w:t>JARDIM NOVA</w:t>
            </w:r>
            <w:proofErr w:type="gramEnd"/>
            <w:r w:rsidRPr="00FD2A70">
              <w:rPr>
                <w:rFonts w:ascii="Calibri" w:hAnsi="Calibri" w:cs="Calibri"/>
                <w:b/>
                <w:color w:val="000000"/>
              </w:rPr>
              <w:t xml:space="preserve"> CUMBICA DOI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aguaribi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304ª, 306ª, 309ª, 323ª, 337ª, 349ª, 355ª, 362ª, 369ª, 377ª, 394ª, 406ª, 437ª, 471ª, 4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30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7C051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JOÃO DE ALMEIDA BARBOS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va Cumbic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17ª, 224ª, 233ª, 238ª, 252ª, 280ª, 28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28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D2A70" w:rsidRDefault="00FD2A7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FD2A70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D2A70" w:rsidRPr="002C1714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FD2A70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A7DF5" w:rsidRPr="002C1714" w:rsidTr="00BC452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OSWALDO SAMPAIO ALV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uricuri, 16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1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Pr="00AA7DF5" w:rsidRDefault="00AA7DF5" w:rsidP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1119E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PADRE VALENTIM GONZALES ALONS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is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lha, </w:t>
            </w:r>
            <w:proofErr w:type="gramStart"/>
            <w:r>
              <w:rPr>
                <w:rFonts w:ascii="Calibri" w:hAnsi="Calibri" w:cs="Calibri"/>
                <w:color w:val="000000"/>
              </w:rPr>
              <w:t>00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ª à 466ª, 472ª, 4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Pr="00FD2A70" w:rsidRDefault="00AA7DF5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A7DF5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PASTOR RUBENS LOP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rás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ª à 4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44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B9420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D2A7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D2A70">
              <w:rPr>
                <w:rFonts w:ascii="Calibri" w:hAnsi="Calibri" w:cs="Calibri"/>
                <w:b/>
                <w:color w:val="000000"/>
              </w:rPr>
              <w:t xml:space="preserve"> ALBERTO BACAN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aguaribi</w:t>
            </w:r>
            <w:proofErr w:type="spellEnd"/>
            <w:r>
              <w:rPr>
                <w:rFonts w:ascii="Calibri" w:hAnsi="Calibri" w:cs="Calibri"/>
                <w:color w:val="000000"/>
              </w:rPr>
              <w:t>, 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 à 144ª, 149ª, 153ª, 157ª, 165ª, 168ª, 172ª, 1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E06A4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D2A7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D2A70">
              <w:rPr>
                <w:rFonts w:ascii="Calibri" w:hAnsi="Calibri" w:cs="Calibri"/>
                <w:b/>
                <w:color w:val="000000"/>
              </w:rPr>
              <w:t xml:space="preserve"> JOÃO CAVALHEIRO SALEM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orto V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62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46ª, 4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D2A70" w:rsidRDefault="00FD2A7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7"/>
        <w:gridCol w:w="1935"/>
        <w:gridCol w:w="1721"/>
        <w:gridCol w:w="1276"/>
        <w:gridCol w:w="1253"/>
        <w:gridCol w:w="1753"/>
      </w:tblGrid>
      <w:tr w:rsidR="00FD2A70" w:rsidRPr="002C1714" w:rsidTr="004F2E2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D2A70" w:rsidRPr="002C1714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FD2A70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A7DF5" w:rsidRPr="002C1714" w:rsidTr="004F2E2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D2A7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FD2A70">
              <w:rPr>
                <w:rFonts w:ascii="Calibri" w:hAnsi="Calibri" w:cs="Calibri"/>
                <w:b/>
                <w:color w:val="000000"/>
              </w:rPr>
              <w:t xml:space="preserve"> JOSÉ DA COSTA BOUCINH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alaia Do Norte, </w:t>
            </w:r>
            <w:proofErr w:type="gramStart"/>
            <w:r>
              <w:rPr>
                <w:rFonts w:ascii="Calibri" w:hAnsi="Calibri" w:cs="Calibri"/>
                <w:color w:val="000000"/>
              </w:rPr>
              <w:t>30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ª, 221ª, 234ª, 240ª, 254ª, 265ª, 271ª, 281ª, 291ª, 305ª, 322ª, 338ª, 353ª, 370ª, 393ª, 418ª, 467ª, 493ª, 497ª, 5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33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B9420F" w:rsidTr="004F2E2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D2A7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D2A70">
              <w:rPr>
                <w:rFonts w:ascii="Calibri" w:hAnsi="Calibri" w:cs="Calibri"/>
                <w:b/>
                <w:color w:val="000000"/>
              </w:rPr>
              <w:t xml:space="preserve"> LAURA DA PURIFICAÇÃO DE CASTRO MEND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maculada, 8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ª, 359ª, 387ª, 476ª, 49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4F2E2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FD2A7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D2A70">
              <w:rPr>
                <w:rFonts w:ascii="Calibri" w:hAnsi="Calibri" w:cs="Calibri"/>
                <w:b/>
                <w:color w:val="000000"/>
              </w:rPr>
              <w:t xml:space="preserve"> MARIA LEDA FERNANDES BRI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Wambes</w:t>
            </w:r>
            <w:proofErr w:type="spellEnd"/>
            <w:r>
              <w:rPr>
                <w:rFonts w:ascii="Calibri" w:hAnsi="Calibri" w:cs="Calibri"/>
                <w:color w:val="000000"/>
              </w:rPr>
              <w:t>, 11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 à 146ª, 150ª, 200ª, 253ª, 268ª, 301ª, 350ª, 402ª, 4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7DF5" w:rsidRPr="00FD2A70" w:rsidRDefault="00AA7DF5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Pr="00FD2A70" w:rsidRDefault="00AA7DF5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D2A70" w:rsidRPr="002C1714" w:rsidTr="004F2E2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D2A70" w:rsidRPr="000360CC" w:rsidRDefault="00FD2A7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2A70" w:rsidRPr="000D6D6D" w:rsidRDefault="00FD2A7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D2A70" w:rsidRPr="00FD2A70" w:rsidRDefault="00FD2A70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SEBASTIÃO WALTER FUSC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2E26" w:rsidRPr="00B5006C" w:rsidRDefault="004F2E26" w:rsidP="004F2E2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D2A70" w:rsidRPr="002C1714" w:rsidRDefault="004F2E26" w:rsidP="004F2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FD2A70" w:rsidRDefault="00FD2A70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ime Regal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D2A70" w:rsidRDefault="00FD2A70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A70" w:rsidRDefault="00FD2A70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2A70" w:rsidRPr="00FD2A70" w:rsidRDefault="00FD2A7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D2A70" w:rsidRPr="00FD2A70" w:rsidRDefault="00FD2A7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D2A70" w:rsidRDefault="00FD2A7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7"/>
        <w:gridCol w:w="1935"/>
        <w:gridCol w:w="1721"/>
        <w:gridCol w:w="1276"/>
        <w:gridCol w:w="1253"/>
        <w:gridCol w:w="1753"/>
      </w:tblGrid>
      <w:tr w:rsidR="00FD2A70" w:rsidRPr="002C1714" w:rsidTr="004F2E2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D2A70" w:rsidRPr="002C1714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FD2A70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D2A70" w:rsidRPr="00847537" w:rsidRDefault="00FD2A70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D2A70" w:rsidRPr="002C1714" w:rsidTr="004F2E2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FD2A70" w:rsidRPr="000360CC" w:rsidRDefault="00FD2A7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D2A70" w:rsidRPr="000D6D6D" w:rsidRDefault="00FD2A7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D2A70" w:rsidRPr="00FD2A70" w:rsidRDefault="00FD2A70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E. VICTOR CIVI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2E26" w:rsidRPr="00B5006C" w:rsidRDefault="004F2E26" w:rsidP="004F2E2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D2A70" w:rsidRPr="002C1714" w:rsidRDefault="004F2E26" w:rsidP="004F2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FD2A70" w:rsidRDefault="00FD2A70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egiane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FD2A70" w:rsidRDefault="00FD2A70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2A70" w:rsidRDefault="00FD2A70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, 340ª, 408ª, 4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D2A70" w:rsidRPr="00FD2A70" w:rsidRDefault="00FD2A70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D2A70" w:rsidRPr="00FD2A70" w:rsidRDefault="00FD2A70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A7DF5" w:rsidRPr="002C1714" w:rsidTr="004F2E2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M. AMADEU PEREIRA LI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eriutaba, 5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ª, 480ª, 484ª à 485ª, 488ª à 489ª, 492ª, 49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48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4F2E2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M. ANISIO TEIX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</w:t>
            </w:r>
            <w:proofErr w:type="spellStart"/>
            <w:r>
              <w:rPr>
                <w:rFonts w:ascii="Calibri" w:hAnsi="Calibri" w:cs="Calibri"/>
                <w:color w:val="000000"/>
              </w:rPr>
              <w:t>Silv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ª, 486ª, 490ª, 495ª, 50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48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4F2E2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M. GLORINHA PIMENTE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a Lavada, </w:t>
            </w:r>
            <w:proofErr w:type="gramStart"/>
            <w:r>
              <w:rPr>
                <w:rFonts w:ascii="Calibri" w:hAnsi="Calibri" w:cs="Calibri"/>
                <w:color w:val="000000"/>
              </w:rPr>
              <w:t>82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ª, 415ª, 438ª, 469ª, 475ª, 482ª, 487ª, 491ª, 494ª, 4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40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7DF5" w:rsidRPr="002C1714" w:rsidTr="004F2E2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AA7DF5" w:rsidRPr="000360CC" w:rsidRDefault="00AA7DF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5</w:t>
            </w: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A7DF5" w:rsidRPr="000D6D6D" w:rsidRDefault="00AA7DF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A70">
              <w:rPr>
                <w:rFonts w:ascii="Calibri" w:hAnsi="Calibri" w:cs="Calibri"/>
                <w:b/>
                <w:color w:val="000000"/>
              </w:rPr>
              <w:t>EM. MARFILHA BELLOTI GONÇALV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stados Unidos, </w:t>
            </w:r>
            <w:proofErr w:type="gramStart"/>
            <w:r>
              <w:rPr>
                <w:rFonts w:ascii="Calibri" w:hAnsi="Calibri" w:cs="Calibri"/>
                <w:color w:val="000000"/>
              </w:rPr>
              <w:t>9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DF5" w:rsidRDefault="00AA7DF5" w:rsidP="00FD2A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92ª, 308ª, 481ª, 5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A7DF5" w:rsidRPr="00FD2A70" w:rsidRDefault="00AA7DF5" w:rsidP="00FD2A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D2A70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A7DF5" w:rsidRDefault="00AA7DF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C865D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43" w:rsidRDefault="00E06A43" w:rsidP="00355239">
      <w:pPr>
        <w:spacing w:after="0" w:line="240" w:lineRule="auto"/>
      </w:pPr>
      <w:r>
        <w:separator/>
      </w:r>
    </w:p>
  </w:endnote>
  <w:end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A7DF5">
      <w:rPr>
        <w:noProof/>
      </w:rPr>
      <w:t>5</w:t>
    </w:r>
    <w:r w:rsidRPr="00D42BA4">
      <w:fldChar w:fldCharType="end"/>
    </w:r>
  </w:p>
  <w:p w:rsidR="00E06A43" w:rsidRDefault="00E06A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43" w:rsidRDefault="00E06A43" w:rsidP="00355239">
      <w:pPr>
        <w:spacing w:after="0" w:line="240" w:lineRule="auto"/>
      </w:pPr>
      <w:r>
        <w:separator/>
      </w:r>
    </w:p>
  </w:footnote>
  <w:foot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4F2E26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5FF7"/>
    <w:rsid w:val="008E7084"/>
    <w:rsid w:val="00901F84"/>
    <w:rsid w:val="00952D01"/>
    <w:rsid w:val="009566C0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A7DF5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65C0-6142-4B3E-93CD-7CBE2532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10T19:46:00Z</dcterms:created>
  <dcterms:modified xsi:type="dcterms:W3CDTF">2016-01-26T18:22:00Z</dcterms:modified>
</cp:coreProperties>
</file>